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D0" w:rsidRPr="00CD29D0" w:rsidRDefault="00F155E2" w:rsidP="00CD2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CD29D0" w:rsidRPr="002D065F">
        <w:rPr>
          <w:noProof/>
          <w:sz w:val="24"/>
          <w:szCs w:val="24"/>
          <w:lang w:eastAsia="ru-RU"/>
        </w:rPr>
        <w:drawing>
          <wp:inline distT="0" distB="0" distL="0" distR="0" wp14:anchorId="460E86C3" wp14:editId="3654CB65">
            <wp:extent cx="562356" cy="390525"/>
            <wp:effectExtent l="0" t="0" r="9525" b="0"/>
            <wp:docPr id="1" name="Рисунок 1" descr="аленк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нка 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4" cy="3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9D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29D0" w:rsidRPr="00CD29D0">
        <w:rPr>
          <w:rFonts w:ascii="Times New Roman" w:hAnsi="Times New Roman" w:cs="Times New Roman"/>
          <w:b/>
          <w:i/>
          <w:sz w:val="28"/>
          <w:szCs w:val="28"/>
        </w:rPr>
        <w:t>Муниципальное  дошкольное  образовательное  учреждение</w:t>
      </w:r>
      <w:r w:rsidR="00CD29D0" w:rsidRPr="00CD29D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D29D0" w:rsidRP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2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D29D0"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 комбинированного  вида №23   «Аленушка» </w:t>
      </w: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9D0" w:rsidRDefault="00EE5556" w:rsidP="00EE55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ЛЛЕКТИВНАЯ  РАБОТА</w:t>
      </w:r>
    </w:p>
    <w:p w:rsidR="00EE5556" w:rsidRDefault="00482F8B" w:rsidP="00EE55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E5556">
        <w:rPr>
          <w:rFonts w:ascii="Times New Roman" w:hAnsi="Times New Roman" w:cs="Times New Roman"/>
          <w:b/>
          <w:i/>
          <w:sz w:val="40"/>
          <w:szCs w:val="40"/>
        </w:rPr>
        <w:t>«ВЕСЕННИЕ  ЦВЕТЫ»</w:t>
      </w: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Pr="00EE5556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Pr="0055438B" w:rsidRDefault="00CD29D0" w:rsidP="005C024F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="005C024F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>Подготовила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провела </w:t>
      </w:r>
    </w:p>
    <w:p w:rsidR="00CD29D0" w:rsidRPr="0055438B" w:rsidRDefault="00CD29D0" w:rsidP="005C024F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>воспитатель первой квалификационной категории</w:t>
      </w:r>
    </w:p>
    <w:p w:rsidR="00CD29D0" w:rsidRPr="0055438B" w:rsidRDefault="00CD29D0" w:rsidP="005C024F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5C024F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Ильинова 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>Наталия</w:t>
      </w:r>
      <w:r w:rsidR="004357D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55438B">
        <w:rPr>
          <w:rFonts w:ascii="Times New Roman" w:hAnsi="Times New Roman" w:cs="Times New Roman"/>
          <w:b/>
          <w:i/>
          <w:sz w:val="32"/>
          <w:szCs w:val="32"/>
        </w:rPr>
        <w:t xml:space="preserve"> Николаевна</w:t>
      </w:r>
    </w:p>
    <w:p w:rsidR="00CD29D0" w:rsidRDefault="00CD29D0" w:rsidP="005C024F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</w:t>
      </w: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CD29D0" w:rsidRDefault="00CD29D0" w:rsidP="00EE5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F8B" w:rsidRDefault="00482F8B" w:rsidP="00EE5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F8B" w:rsidRPr="00EE5556" w:rsidRDefault="00482F8B" w:rsidP="00EE5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D29D0" w:rsidRPr="00EE5556" w:rsidRDefault="00EE5556" w:rsidP="00EE5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5556">
        <w:rPr>
          <w:rFonts w:ascii="Times New Roman" w:hAnsi="Times New Roman" w:cs="Times New Roman"/>
          <w:b/>
          <w:i/>
          <w:sz w:val="32"/>
          <w:szCs w:val="32"/>
        </w:rPr>
        <w:t>Московская область, г. Клин</w:t>
      </w:r>
    </w:p>
    <w:p w:rsidR="00CD29D0" w:rsidRPr="00EE5556" w:rsidRDefault="00CD29D0" w:rsidP="00CD29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29D0" w:rsidRPr="00F751F8" w:rsidRDefault="00CD29D0" w:rsidP="00F751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D29D0">
        <w:rPr>
          <w:rFonts w:ascii="Times New Roman" w:hAnsi="Times New Roman" w:cs="Times New Roman"/>
          <w:b/>
          <w:i/>
          <w:sz w:val="32"/>
          <w:szCs w:val="32"/>
        </w:rPr>
        <w:t>2015 год.</w:t>
      </w:r>
    </w:p>
    <w:p w:rsidR="00CD29D0" w:rsidRDefault="00CD29D0" w:rsidP="00F155E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6B253E" w:rsidRPr="006B253E" w:rsidRDefault="006B253E" w:rsidP="00F751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</w:t>
      </w:r>
      <w:r w:rsidRPr="006B2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е значение для воспитания и обучения детей дошкольного возраста имеет детское изобразительное творчество. Так, аппликация способствует формированию и развитию многих личностных качеств личности, ее психических и эстетических возможностей, развитию творческих способностей. Отсюда вытекает необходимость занятий не только изобразительным искусством, но и специфичными видами изобразительного творчества, в том числе аппликацией с применением нетрадиционных техник. Художественная аппликация с применением нетрадиционных способов работы с бумагой, с использованием различных материалов и техник является адекватным видом деятельности, позволяющим целенаправленно развивать творческие способности детей дошкольного возраста.</w:t>
      </w:r>
    </w:p>
    <w:p w:rsidR="00F155E2" w:rsidRDefault="006B253E" w:rsidP="00F751F8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F155E2">
        <w:rPr>
          <w:rFonts w:ascii="Times New Roman" w:hAnsi="Times New Roman" w:cs="Times New Roman"/>
          <w:b/>
          <w:i/>
          <w:sz w:val="40"/>
          <w:szCs w:val="40"/>
        </w:rPr>
        <w:t xml:space="preserve">Цель: </w:t>
      </w:r>
      <w:r w:rsidR="00F155E2" w:rsidRPr="006E7A2F">
        <w:rPr>
          <w:rFonts w:ascii="Times New Roman" w:hAnsi="Times New Roman" w:cs="Times New Roman"/>
          <w:i/>
          <w:sz w:val="28"/>
          <w:szCs w:val="28"/>
        </w:rPr>
        <w:t>формирование навы</w:t>
      </w:r>
      <w:r w:rsidR="00EE5556">
        <w:rPr>
          <w:rFonts w:ascii="Times New Roman" w:hAnsi="Times New Roman" w:cs="Times New Roman"/>
          <w:i/>
          <w:sz w:val="28"/>
          <w:szCs w:val="28"/>
        </w:rPr>
        <w:t>ков работы с бумагой</w:t>
      </w:r>
      <w:r w:rsidR="00585593">
        <w:rPr>
          <w:rFonts w:ascii="Times New Roman" w:hAnsi="Times New Roman" w:cs="Times New Roman"/>
          <w:i/>
          <w:sz w:val="28"/>
          <w:szCs w:val="28"/>
        </w:rPr>
        <w:t>, развитие малкой моторики детей.</w:t>
      </w:r>
    </w:p>
    <w:p w:rsidR="00F155E2" w:rsidRDefault="00F155E2" w:rsidP="00F751F8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Задачи:</w:t>
      </w:r>
    </w:p>
    <w:p w:rsidR="00F155E2" w:rsidRPr="007C20C5" w:rsidRDefault="00F155E2" w:rsidP="00F751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7A2F">
        <w:rPr>
          <w:rFonts w:ascii="Times New Roman" w:hAnsi="Times New Roman" w:cs="Times New Roman"/>
          <w:i/>
          <w:sz w:val="28"/>
          <w:szCs w:val="28"/>
        </w:rPr>
        <w:t xml:space="preserve"> - заинтересовать и вовлечь в работу по изготовлению цветов  из   </w:t>
      </w:r>
      <w:r w:rsidR="00EE5556">
        <w:rPr>
          <w:rFonts w:ascii="Times New Roman" w:hAnsi="Times New Roman" w:cs="Times New Roman"/>
          <w:i/>
          <w:sz w:val="28"/>
          <w:szCs w:val="28"/>
        </w:rPr>
        <w:t>бумаги</w:t>
      </w:r>
      <w:r w:rsidRPr="006E7A2F">
        <w:rPr>
          <w:rFonts w:ascii="Times New Roman" w:hAnsi="Times New Roman" w:cs="Times New Roman"/>
          <w:i/>
          <w:sz w:val="28"/>
          <w:szCs w:val="28"/>
        </w:rPr>
        <w:t>;</w:t>
      </w:r>
      <w:r w:rsidRPr="006E7A2F">
        <w:rPr>
          <w:rFonts w:ascii="Times New Roman" w:hAnsi="Times New Roman" w:cs="Times New Roman"/>
          <w:i/>
          <w:sz w:val="28"/>
          <w:szCs w:val="28"/>
        </w:rPr>
        <w:br/>
        <w:t xml:space="preserve">- обучать </w:t>
      </w:r>
      <w:r w:rsidR="00EE5556">
        <w:rPr>
          <w:rFonts w:ascii="Times New Roman" w:hAnsi="Times New Roman" w:cs="Times New Roman"/>
          <w:i/>
          <w:sz w:val="28"/>
          <w:szCs w:val="28"/>
        </w:rPr>
        <w:t>различным технологиям  работы с бумагой</w:t>
      </w:r>
      <w:r w:rsidRPr="006E7A2F">
        <w:rPr>
          <w:rFonts w:ascii="Times New Roman" w:hAnsi="Times New Roman" w:cs="Times New Roman"/>
          <w:i/>
          <w:sz w:val="28"/>
          <w:szCs w:val="28"/>
        </w:rPr>
        <w:t>;</w:t>
      </w:r>
      <w:r w:rsidRPr="006E7A2F">
        <w:rPr>
          <w:rFonts w:ascii="Times New Roman" w:hAnsi="Times New Roman" w:cs="Times New Roman"/>
          <w:i/>
          <w:sz w:val="28"/>
          <w:szCs w:val="28"/>
        </w:rPr>
        <w:br/>
        <w:t>- совершенствовать навыки работы с различными материалами;</w:t>
      </w:r>
      <w:r w:rsidRPr="006E7A2F">
        <w:rPr>
          <w:rFonts w:ascii="Times New Roman" w:hAnsi="Times New Roman" w:cs="Times New Roman"/>
          <w:i/>
          <w:sz w:val="28"/>
          <w:szCs w:val="28"/>
        </w:rPr>
        <w:br/>
        <w:t xml:space="preserve">- развивать творческие способности детей, инициативу; </w:t>
      </w:r>
      <w:r w:rsidRPr="006E7A2F">
        <w:rPr>
          <w:rFonts w:ascii="Times New Roman" w:hAnsi="Times New Roman" w:cs="Times New Roman"/>
          <w:i/>
          <w:sz w:val="28"/>
          <w:szCs w:val="28"/>
        </w:rPr>
        <w:br/>
        <w:t>- воспитывать трудолюбие, аккуратность в работе.</w:t>
      </w:r>
    </w:p>
    <w:p w:rsidR="00FF1D79" w:rsidRDefault="00F155E2" w:rsidP="00FF1D79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40"/>
          <w:szCs w:val="40"/>
        </w:rPr>
      </w:pPr>
      <w:r>
        <w:rPr>
          <w:rStyle w:val="a3"/>
          <w:rFonts w:ascii="Times New Roman" w:hAnsi="Times New Roman" w:cs="Times New Roman"/>
          <w:i/>
          <w:sz w:val="40"/>
          <w:szCs w:val="40"/>
        </w:rPr>
        <w:t>Описание работы и  назначение.</w:t>
      </w:r>
    </w:p>
    <w:p w:rsidR="007C20C5" w:rsidRDefault="00F155E2" w:rsidP="00F751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 xml:space="preserve">   </w:t>
      </w:r>
      <w:r w:rsidRPr="006E7A2F">
        <w:rPr>
          <w:rFonts w:ascii="Times New Roman" w:hAnsi="Times New Roman" w:cs="Times New Roman"/>
          <w:i/>
          <w:sz w:val="28"/>
          <w:szCs w:val="28"/>
        </w:rPr>
        <w:t>Предла</w:t>
      </w:r>
      <w:r w:rsidR="00AA4DC5">
        <w:rPr>
          <w:rFonts w:ascii="Times New Roman" w:hAnsi="Times New Roman" w:cs="Times New Roman"/>
          <w:i/>
          <w:sz w:val="28"/>
          <w:szCs w:val="28"/>
        </w:rPr>
        <w:t>гаю вашему вниманию процесс выполнения коллективной работы по изготовлению цветов из бумаги.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AB">
        <w:rPr>
          <w:rFonts w:ascii="Times New Roman" w:hAnsi="Times New Roman" w:cs="Times New Roman"/>
          <w:i/>
          <w:sz w:val="28"/>
          <w:szCs w:val="28"/>
        </w:rPr>
        <w:t>Данный процесс</w:t>
      </w:r>
      <w:r w:rsidR="007C2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не  отнимет много времени, но </w:t>
      </w:r>
      <w:r w:rsidR="00AA4DC5">
        <w:rPr>
          <w:rFonts w:ascii="Times New Roman" w:hAnsi="Times New Roman" w:cs="Times New Roman"/>
          <w:i/>
          <w:sz w:val="28"/>
          <w:szCs w:val="28"/>
        </w:rPr>
        <w:t>сможет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доставит</w:t>
      </w:r>
      <w:r w:rsidR="00AA4DC5">
        <w:rPr>
          <w:rFonts w:ascii="Times New Roman" w:hAnsi="Times New Roman" w:cs="Times New Roman"/>
          <w:i/>
          <w:sz w:val="28"/>
          <w:szCs w:val="28"/>
        </w:rPr>
        <w:t>ь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детям массу удовольствия.</w:t>
      </w:r>
      <w:r w:rsidR="007C20C5">
        <w:rPr>
          <w:rFonts w:ascii="Times New Roman" w:hAnsi="Times New Roman" w:cs="Times New Roman"/>
          <w:i/>
          <w:sz w:val="28"/>
          <w:szCs w:val="28"/>
        </w:rPr>
        <w:t xml:space="preserve"> Особенно, если каждый ребенок, </w:t>
      </w:r>
      <w:r w:rsidR="00AA4DC5">
        <w:rPr>
          <w:rFonts w:ascii="Times New Roman" w:hAnsi="Times New Roman" w:cs="Times New Roman"/>
          <w:i/>
          <w:sz w:val="28"/>
          <w:szCs w:val="28"/>
        </w:rPr>
        <w:t>в дальнейшем, выполни</w:t>
      </w:r>
      <w:r w:rsidR="007C20C5">
        <w:rPr>
          <w:rFonts w:ascii="Times New Roman" w:hAnsi="Times New Roman" w:cs="Times New Roman"/>
          <w:i/>
          <w:sz w:val="28"/>
          <w:szCs w:val="28"/>
        </w:rPr>
        <w:t>т подобную работу сам</w:t>
      </w:r>
      <w:r w:rsidR="00AA4DC5">
        <w:rPr>
          <w:rFonts w:ascii="Times New Roman" w:hAnsi="Times New Roman" w:cs="Times New Roman"/>
          <w:i/>
          <w:sz w:val="28"/>
          <w:szCs w:val="28"/>
        </w:rPr>
        <w:t xml:space="preserve"> и подарит ее</w:t>
      </w:r>
      <w:r w:rsidR="000B6F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DC5">
        <w:rPr>
          <w:rFonts w:ascii="Times New Roman" w:hAnsi="Times New Roman" w:cs="Times New Roman"/>
          <w:i/>
          <w:sz w:val="28"/>
          <w:szCs w:val="28"/>
        </w:rPr>
        <w:t xml:space="preserve"> маме, бабушке, </w:t>
      </w:r>
      <w:r w:rsidR="007C20C5">
        <w:rPr>
          <w:rFonts w:ascii="Times New Roman" w:hAnsi="Times New Roman" w:cs="Times New Roman"/>
          <w:i/>
          <w:sz w:val="28"/>
          <w:szCs w:val="28"/>
        </w:rPr>
        <w:t xml:space="preserve">сестренке, сможет удивить  и  порадовать  своих друзей и близких. </w:t>
      </w:r>
      <w:r w:rsidR="000B6FAB">
        <w:rPr>
          <w:rFonts w:ascii="Times New Roman" w:hAnsi="Times New Roman" w:cs="Times New Roman"/>
          <w:i/>
          <w:sz w:val="28"/>
          <w:szCs w:val="28"/>
        </w:rPr>
        <w:t xml:space="preserve">Данную поделку </w:t>
      </w:r>
      <w:r w:rsidR="007C20C5">
        <w:rPr>
          <w:rFonts w:ascii="Times New Roman" w:hAnsi="Times New Roman" w:cs="Times New Roman"/>
          <w:i/>
          <w:sz w:val="28"/>
          <w:szCs w:val="28"/>
        </w:rPr>
        <w:t>смогут выполнить  дети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старшего дошкольного и младшего школьного возраст</w:t>
      </w:r>
      <w:r w:rsidR="007C20C5">
        <w:rPr>
          <w:rFonts w:ascii="Times New Roman" w:hAnsi="Times New Roman" w:cs="Times New Roman"/>
          <w:i/>
          <w:sz w:val="28"/>
          <w:szCs w:val="28"/>
        </w:rPr>
        <w:t>а.</w:t>
      </w:r>
      <w:r w:rsidRPr="006E7A2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155E2" w:rsidRDefault="00FF1D79" w:rsidP="00A45F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40"/>
          <w:szCs w:val="40"/>
        </w:rPr>
        <w:t xml:space="preserve">   </w:t>
      </w:r>
      <w:r w:rsidR="00F155E2" w:rsidRPr="00455225">
        <w:rPr>
          <w:rStyle w:val="a3"/>
          <w:rFonts w:ascii="Times New Roman" w:hAnsi="Times New Roman" w:cs="Times New Roman"/>
          <w:i/>
          <w:sz w:val="40"/>
          <w:szCs w:val="40"/>
        </w:rPr>
        <w:t>Материалы и инструменты, необходимые для работы:</w:t>
      </w:r>
      <w:r w:rsidR="007C20C5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C20C5">
        <w:rPr>
          <w:rFonts w:ascii="Times New Roman" w:hAnsi="Times New Roman" w:cs="Times New Roman"/>
          <w:i/>
          <w:sz w:val="28"/>
          <w:szCs w:val="28"/>
        </w:rPr>
        <w:t>офисная бумага;  клей</w:t>
      </w:r>
      <w:r w:rsidR="00A74DA8">
        <w:rPr>
          <w:rFonts w:ascii="Times New Roman" w:hAnsi="Times New Roman" w:cs="Times New Roman"/>
          <w:i/>
          <w:sz w:val="28"/>
          <w:szCs w:val="28"/>
        </w:rPr>
        <w:t>-карандаш</w:t>
      </w:r>
      <w:r w:rsidR="00F155E2">
        <w:rPr>
          <w:rFonts w:ascii="Times New Roman" w:hAnsi="Times New Roman" w:cs="Times New Roman"/>
          <w:i/>
          <w:sz w:val="28"/>
          <w:szCs w:val="28"/>
        </w:rPr>
        <w:t>;</w:t>
      </w:r>
      <w:r w:rsidR="007C20C5">
        <w:rPr>
          <w:rFonts w:ascii="Times New Roman" w:hAnsi="Times New Roman" w:cs="Times New Roman"/>
          <w:i/>
          <w:sz w:val="28"/>
          <w:szCs w:val="28"/>
        </w:rPr>
        <w:t xml:space="preserve"> картон или рамочка (основа работы); ножницы</w:t>
      </w:r>
      <w:r w:rsidR="00A74DA8">
        <w:rPr>
          <w:rFonts w:ascii="Times New Roman" w:hAnsi="Times New Roman" w:cs="Times New Roman"/>
          <w:i/>
          <w:sz w:val="28"/>
          <w:szCs w:val="28"/>
        </w:rPr>
        <w:t xml:space="preserve">, клеенка, салфетки </w:t>
      </w:r>
      <w:r w:rsidR="00F155E2">
        <w:rPr>
          <w:rFonts w:ascii="Times New Roman" w:hAnsi="Times New Roman" w:cs="Times New Roman"/>
          <w:i/>
          <w:sz w:val="28"/>
          <w:szCs w:val="28"/>
        </w:rPr>
        <w:t>.</w:t>
      </w:r>
    </w:p>
    <w:p w:rsidR="00C76A28" w:rsidRDefault="00C76A28" w:rsidP="00F155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C76A28" w:rsidRDefault="00C76A28" w:rsidP="00C76A2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5225">
        <w:rPr>
          <w:rFonts w:ascii="Times New Roman" w:hAnsi="Times New Roman" w:cs="Times New Roman"/>
          <w:b/>
          <w:i/>
          <w:sz w:val="40"/>
          <w:szCs w:val="40"/>
        </w:rPr>
        <w:t>Ход работы.</w:t>
      </w:r>
    </w:p>
    <w:p w:rsidR="00A74DA8" w:rsidRDefault="00A74DA8" w:rsidP="00A4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A74DA8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пи</w:t>
      </w:r>
      <w:r w:rsidR="00A45F76">
        <w:rPr>
          <w:rFonts w:ascii="Times New Roman" w:hAnsi="Times New Roman" w:cs="Times New Roman"/>
          <w:sz w:val="28"/>
          <w:szCs w:val="28"/>
        </w:rPr>
        <w:t>татель п</w:t>
      </w:r>
      <w:r>
        <w:rPr>
          <w:rFonts w:ascii="Times New Roman" w:hAnsi="Times New Roman" w:cs="Times New Roman"/>
          <w:sz w:val="28"/>
          <w:szCs w:val="28"/>
        </w:rPr>
        <w:t>оказывает детям картинки</w:t>
      </w:r>
      <w:r w:rsidR="00A45F76">
        <w:rPr>
          <w:rFonts w:ascii="Times New Roman" w:hAnsi="Times New Roman" w:cs="Times New Roman"/>
          <w:sz w:val="28"/>
          <w:szCs w:val="28"/>
        </w:rPr>
        <w:t xml:space="preserve"> с изображением весенних цветов и читает стихотворение.</w:t>
      </w:r>
    </w:p>
    <w:p w:rsidR="006B253E" w:rsidRPr="00A74DA8" w:rsidRDefault="006B253E" w:rsidP="00A74D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F8" w:rsidRDefault="00C76A28" w:rsidP="00C76A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C76A28" w:rsidRDefault="00C76A28" w:rsidP="00C76A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«Весенние цветы». (</w:t>
      </w:r>
      <w:hyperlink r:id="rId8" w:history="1">
        <w:r w:rsidRPr="00C76A28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Клара Хасанова</w:t>
        </w:r>
      </w:hyperlink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C76A28" w:rsidRPr="00C76A28" w:rsidRDefault="00C76A28" w:rsidP="00C76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A28" w:rsidRPr="00C76A28" w:rsidRDefault="00C76A28" w:rsidP="00F7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 первые весенние цветы.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нам говорят, что жизнь прекрасна!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возь ненастья, сквозь снега зимы,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носят в мир немного счастья,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твердят нам: "Улыбнись скорей,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гляни, мне так же холодно порою,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я расту и всем снегам назло,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жу на мир с поднятой головою</w:t>
      </w:r>
      <w:r w:rsidR="00F75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6A2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76A28" w:rsidRPr="00455225" w:rsidRDefault="00C76A28" w:rsidP="00F751F8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F155E2" w:rsidRDefault="00F155E2" w:rsidP="00F7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FD3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36ED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раздаем</w:t>
      </w:r>
      <w:r w:rsidR="00A74DA8">
        <w:rPr>
          <w:rFonts w:ascii="Times New Roman" w:hAnsi="Times New Roman" w:cs="Times New Roman"/>
          <w:sz w:val="28"/>
          <w:szCs w:val="28"/>
        </w:rPr>
        <w:t xml:space="preserve"> все необходимое для работы и </w:t>
      </w:r>
      <w:r>
        <w:rPr>
          <w:rFonts w:ascii="Times New Roman" w:hAnsi="Times New Roman" w:cs="Times New Roman"/>
          <w:sz w:val="28"/>
          <w:szCs w:val="28"/>
        </w:rPr>
        <w:t>предлагае</w:t>
      </w:r>
      <w:r w:rsidR="00A74D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тям подумать, что можно изготовить из данных материалов.</w:t>
      </w:r>
    </w:p>
    <w:p w:rsidR="00F155E2" w:rsidRDefault="00C358B5" w:rsidP="00F7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ющий этап – </w:t>
      </w:r>
      <w:r w:rsidR="00F155E2">
        <w:rPr>
          <w:rFonts w:ascii="Times New Roman" w:hAnsi="Times New Roman" w:cs="Times New Roman"/>
          <w:sz w:val="28"/>
          <w:szCs w:val="28"/>
        </w:rPr>
        <w:t>демонстрация готовой работы и объяснение этапов изготовления работы.</w:t>
      </w:r>
    </w:p>
    <w:p w:rsidR="00F155E2" w:rsidRDefault="00F155E2" w:rsidP="00F7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 демонстрирует каждый этап. Вместе с детьми приступает к выполнению.</w:t>
      </w:r>
      <w:r w:rsidR="00B97A2D">
        <w:rPr>
          <w:rFonts w:ascii="Times New Roman" w:hAnsi="Times New Roman" w:cs="Times New Roman"/>
          <w:sz w:val="28"/>
          <w:szCs w:val="28"/>
        </w:rPr>
        <w:t xml:space="preserve"> Если кто-то из детей затрудняется, воспитатель помогает.</w:t>
      </w:r>
    </w:p>
    <w:p w:rsidR="00A26671" w:rsidRDefault="008C7D0E" w:rsidP="00F7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фисную бумагу (для цветов) складываем и вырезаем из нее заготовки для цветов (в нашем случае – они розовые).</w:t>
      </w:r>
    </w:p>
    <w:p w:rsidR="00890982" w:rsidRDefault="00A45F76" w:rsidP="00A26671">
      <w:pPr>
        <w:spacing w:after="0" w:line="276" w:lineRule="auto"/>
      </w:pPr>
      <w:r>
        <w:t xml:space="preserve">         </w:t>
      </w:r>
      <w:r w:rsidR="00B45073">
        <w:t xml:space="preserve"> </w:t>
      </w:r>
      <w:r w:rsidR="00B45073" w:rsidRPr="00511092">
        <w:rPr>
          <w:noProof/>
          <w:lang w:eastAsia="ru-RU"/>
        </w:rPr>
        <w:drawing>
          <wp:inline distT="0" distB="0" distL="0" distR="0" wp14:anchorId="525FC139" wp14:editId="3E847BB4">
            <wp:extent cx="2504439" cy="1878330"/>
            <wp:effectExtent l="0" t="0" r="0" b="7620"/>
            <wp:docPr id="2" name="Рисунок 2" descr="C:\Users\59D5~1\AppData\Local\Temp\image-29-04-15-08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D5~1\AppData\Local\Temp\image-29-04-15-08-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90" cy="19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82">
        <w:t xml:space="preserve">  </w:t>
      </w:r>
      <w:r w:rsidR="00A26671">
        <w:t xml:space="preserve">  </w:t>
      </w:r>
      <w:r>
        <w:t xml:space="preserve">     </w:t>
      </w:r>
      <w:r w:rsidR="00A26671">
        <w:t xml:space="preserve">   </w:t>
      </w:r>
      <w:r w:rsidR="00890982" w:rsidRPr="002D4B88">
        <w:rPr>
          <w:noProof/>
          <w:lang w:eastAsia="ru-RU"/>
        </w:rPr>
        <w:drawing>
          <wp:inline distT="0" distB="0" distL="0" distR="0" wp14:anchorId="0570BACE" wp14:editId="50BB3312">
            <wp:extent cx="2479038" cy="1859280"/>
            <wp:effectExtent l="0" t="0" r="0" b="7620"/>
            <wp:docPr id="3" name="Рисунок 3" descr="C:\Users\59D5~1\AppData\Local\Temp\image-29-04-15-08-2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9D5~1\AppData\Local\Temp\image-29-04-15-08-20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5559" cy="19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28" w:rsidRDefault="00207F2F" w:rsidP="00A266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528">
        <w:rPr>
          <w:rFonts w:ascii="Times New Roman" w:hAnsi="Times New Roman" w:cs="Times New Roman"/>
          <w:sz w:val="28"/>
          <w:szCs w:val="28"/>
        </w:rPr>
        <w:t xml:space="preserve"> </w:t>
      </w:r>
      <w:r w:rsidR="00A47528" w:rsidRPr="009A6612">
        <w:rPr>
          <w:noProof/>
          <w:lang w:eastAsia="ru-RU"/>
        </w:rPr>
        <w:drawing>
          <wp:inline distT="0" distB="0" distL="0" distR="0" wp14:anchorId="748EE9D1" wp14:editId="29ACF0FC">
            <wp:extent cx="2724150" cy="2043113"/>
            <wp:effectExtent l="0" t="0" r="0" b="0"/>
            <wp:docPr id="4" name="Рисунок 4" descr="C:\Users\59D5~1\AppData\Local\Temp\image-29-04-15-08-2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9D5~1\AppData\Local\Temp\image-29-04-15-08-20-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32" cy="2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F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40AD">
        <w:rPr>
          <w:rFonts w:ascii="Times New Roman" w:hAnsi="Times New Roman" w:cs="Times New Roman"/>
          <w:sz w:val="28"/>
          <w:szCs w:val="28"/>
        </w:rPr>
        <w:t xml:space="preserve">  </w:t>
      </w:r>
      <w:r w:rsidR="004840AD" w:rsidRPr="00F725A1">
        <w:rPr>
          <w:noProof/>
          <w:lang w:eastAsia="ru-RU"/>
        </w:rPr>
        <w:drawing>
          <wp:inline distT="0" distB="0" distL="0" distR="0" wp14:anchorId="28E2E901" wp14:editId="241192B2">
            <wp:extent cx="1617345" cy="2156460"/>
            <wp:effectExtent l="0" t="0" r="1905" b="0"/>
            <wp:docPr id="5" name="Рисунок 5" descr="C:\Users\59D5~1\AppData\Local\Temp\image-29-04-15-08-2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9D5~1\AppData\Local\Temp\image-29-04-15-08-20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56" cy="21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C4" w:rsidRDefault="00C845A9" w:rsidP="00A266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C4">
        <w:rPr>
          <w:rFonts w:ascii="Times New Roman" w:hAnsi="Times New Roman" w:cs="Times New Roman"/>
          <w:sz w:val="28"/>
          <w:szCs w:val="28"/>
        </w:rPr>
        <w:t xml:space="preserve">  </w:t>
      </w:r>
      <w:r w:rsidR="00B00AC4" w:rsidRPr="00347CFC">
        <w:rPr>
          <w:noProof/>
          <w:lang w:eastAsia="ru-RU"/>
        </w:rPr>
        <w:drawing>
          <wp:inline distT="0" distB="0" distL="0" distR="0" wp14:anchorId="3FFC95A4" wp14:editId="580588A6">
            <wp:extent cx="1744504" cy="2326005"/>
            <wp:effectExtent l="0" t="0" r="8255" b="0"/>
            <wp:docPr id="6" name="Рисунок 6" descr="C:\Users\59D5~1\AppData\Local\Temp\image-29-04-15-08-2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9D5~1\AppData\Local\Temp\image-29-04-15-08-20-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6" cy="23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F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799C">
        <w:rPr>
          <w:noProof/>
          <w:lang w:eastAsia="ru-RU"/>
        </w:rPr>
        <w:drawing>
          <wp:inline distT="0" distB="0" distL="0" distR="0" wp14:anchorId="0E20DE1C" wp14:editId="1DF57F49">
            <wp:extent cx="1754982" cy="2339975"/>
            <wp:effectExtent l="0" t="0" r="0" b="3175"/>
            <wp:docPr id="7" name="Рисунок 7" descr="C:\Users\59D5~1\AppData\Local\Temp\image-29-04-15-08-20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9D5~1\AppData\Local\Temp\image-29-04-15-08-20-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2" cy="23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F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F2F" w:rsidRPr="00EF6155">
        <w:rPr>
          <w:noProof/>
          <w:lang w:eastAsia="ru-RU"/>
        </w:rPr>
        <w:drawing>
          <wp:inline distT="0" distB="0" distL="0" distR="0" wp14:anchorId="7D50772C" wp14:editId="12F8CF25">
            <wp:extent cx="1771650" cy="2362201"/>
            <wp:effectExtent l="0" t="0" r="0" b="0"/>
            <wp:docPr id="8" name="Рисунок 8" descr="C:\Users\59D5~1\AppData\Local\Temp\image-29-04-15-08-2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9D5~1\AppData\Local\Temp\image-29-04-15-08-20-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4" cy="23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CF" w:rsidRDefault="00C455CF" w:rsidP="00A266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455CF" w:rsidRDefault="00C455CF" w:rsidP="00A266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6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0A7C">
        <w:rPr>
          <w:noProof/>
          <w:lang w:eastAsia="ru-RU"/>
        </w:rPr>
        <w:drawing>
          <wp:inline distT="0" distB="0" distL="0" distR="0" wp14:anchorId="1F4B96A7" wp14:editId="31DF4987">
            <wp:extent cx="1838802" cy="2451735"/>
            <wp:effectExtent l="0" t="0" r="9525" b="5715"/>
            <wp:docPr id="9" name="Рисунок 9" descr="C:\Users\59D5~1\AppData\Local\Temp\image-29-04-15-08-2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9D5~1\AppData\Local\Temp\image-29-04-15-08-20-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76" cy="24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6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56F5" w:rsidRPr="00FE7A4C">
        <w:rPr>
          <w:noProof/>
          <w:lang w:eastAsia="ru-RU"/>
        </w:rPr>
        <w:drawing>
          <wp:inline distT="0" distB="0" distL="0" distR="0" wp14:anchorId="2110BD8E" wp14:editId="1A44B7B2">
            <wp:extent cx="1843090" cy="2457450"/>
            <wp:effectExtent l="0" t="0" r="5080" b="0"/>
            <wp:docPr id="10" name="Рисунок 10" descr="C:\Users\59D5~1\AppData\Local\Temp\image-29-04-15-08-20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9D5~1\AppData\Local\Temp\image-29-04-15-08-20-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74" cy="25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C4" w:rsidRDefault="000A75C4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6D9" w:rsidRDefault="004736D9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ем заготовки, получаем красивые цветочки.</w:t>
      </w:r>
    </w:p>
    <w:p w:rsidR="000A75C4" w:rsidRDefault="000A75C4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2FD" w:rsidRDefault="00FA02FD" w:rsidP="000A75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0C4">
        <w:rPr>
          <w:noProof/>
          <w:lang w:eastAsia="ru-RU"/>
        </w:rPr>
        <w:drawing>
          <wp:inline distT="0" distB="0" distL="0" distR="0" wp14:anchorId="1A3DA394" wp14:editId="49B919E4">
            <wp:extent cx="2486659" cy="1864995"/>
            <wp:effectExtent l="0" t="0" r="9525" b="1905"/>
            <wp:docPr id="11" name="Рисунок 11" descr="C:\Users\59D5~1\AppData\Local\Temp\image-29-04-15-08-2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9D5~1\AppData\Local\Temp\image-29-04-15-08-20-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44" cy="18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C4">
        <w:rPr>
          <w:rFonts w:ascii="Times New Roman" w:hAnsi="Times New Roman" w:cs="Times New Roman"/>
          <w:sz w:val="28"/>
          <w:szCs w:val="28"/>
        </w:rPr>
        <w:t xml:space="preserve"> </w:t>
      </w:r>
      <w:r w:rsidR="0022255D" w:rsidRPr="00F81B65">
        <w:rPr>
          <w:noProof/>
          <w:lang w:eastAsia="ru-RU"/>
        </w:rPr>
        <w:drawing>
          <wp:inline distT="0" distB="0" distL="0" distR="0" wp14:anchorId="7C72AE57" wp14:editId="569749B2">
            <wp:extent cx="2514599" cy="1885950"/>
            <wp:effectExtent l="0" t="0" r="635" b="0"/>
            <wp:docPr id="12" name="Рисунок 12" descr="C:\Users\59D5~1\AppData\Local\Temp\image-29-04-15-08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9D5~1\AppData\Local\Temp\image-29-04-15-08-2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0" cy="19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4" w:rsidRDefault="000A75C4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F72" w:rsidRDefault="00F37F72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ем листочки из зеленой бумаги.</w:t>
      </w:r>
    </w:p>
    <w:p w:rsidR="00A45F76" w:rsidRDefault="00A45F76" w:rsidP="003764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C5A" w:rsidRDefault="004D4C5A" w:rsidP="004D4C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6447">
        <w:rPr>
          <w:noProof/>
          <w:lang w:eastAsia="ru-RU"/>
        </w:rPr>
        <w:drawing>
          <wp:inline distT="0" distB="0" distL="0" distR="0" wp14:anchorId="5218FC35" wp14:editId="2390652E">
            <wp:extent cx="1690370" cy="2253825"/>
            <wp:effectExtent l="0" t="0" r="5080" b="0"/>
            <wp:docPr id="13" name="Рисунок 13" descr="C:\Users\59D5~1\AppData\Local\Temp\image-29-04-15-08-2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9D5~1\AppData\Local\Temp\image-29-04-15-08-21-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71" cy="23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56">
        <w:rPr>
          <w:rFonts w:ascii="Times New Roman" w:hAnsi="Times New Roman" w:cs="Times New Roman"/>
          <w:sz w:val="28"/>
          <w:szCs w:val="28"/>
        </w:rPr>
        <w:t xml:space="preserve">   </w:t>
      </w:r>
      <w:r w:rsidR="00DC4956" w:rsidRPr="000E1206">
        <w:rPr>
          <w:noProof/>
          <w:lang w:eastAsia="ru-RU"/>
        </w:rPr>
        <w:drawing>
          <wp:inline distT="0" distB="0" distL="0" distR="0" wp14:anchorId="59CB8F49" wp14:editId="7144CF6A">
            <wp:extent cx="1686560" cy="2248747"/>
            <wp:effectExtent l="0" t="0" r="8890" b="0"/>
            <wp:docPr id="14" name="Рисунок 14" descr="C:\Users\59D5~1\AppData\Local\Temp\image-29-04-15-08-2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9D5~1\AppData\Local\Temp\image-29-04-15-08-21-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58" cy="22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6D6">
        <w:rPr>
          <w:rFonts w:ascii="Times New Roman" w:hAnsi="Times New Roman" w:cs="Times New Roman"/>
          <w:sz w:val="28"/>
          <w:szCs w:val="28"/>
        </w:rPr>
        <w:t xml:space="preserve">   </w:t>
      </w:r>
      <w:r w:rsidR="002266D6" w:rsidRPr="00824CD5">
        <w:rPr>
          <w:noProof/>
          <w:lang w:eastAsia="ru-RU"/>
        </w:rPr>
        <w:drawing>
          <wp:inline distT="0" distB="0" distL="0" distR="0" wp14:anchorId="3DCBFEB2" wp14:editId="55F6D39F">
            <wp:extent cx="1696085" cy="2261447"/>
            <wp:effectExtent l="0" t="0" r="0" b="5715"/>
            <wp:docPr id="15" name="Рисунок 15" descr="C:\Users\59D5~1\AppData\Local\Temp\image-29-04-15-08-2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9D5~1\AppData\Local\Temp\image-29-04-15-08-21-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77" cy="22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68" w:rsidRDefault="00687968" w:rsidP="004D4C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CB6">
        <w:rPr>
          <w:noProof/>
          <w:lang w:eastAsia="ru-RU"/>
        </w:rPr>
        <w:drawing>
          <wp:inline distT="0" distB="0" distL="0" distR="0" wp14:anchorId="549ECE8D" wp14:editId="6B66EA3C">
            <wp:extent cx="1714976" cy="2286635"/>
            <wp:effectExtent l="0" t="0" r="0" b="0"/>
            <wp:docPr id="16" name="Рисунок 16" descr="C:\Users\59D5~1\AppData\Local\Temp\image-29-04-15-08-2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9D5~1\AppData\Local\Temp\image-29-04-15-08-21-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14" cy="23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45">
        <w:rPr>
          <w:rFonts w:ascii="Times New Roman" w:hAnsi="Times New Roman" w:cs="Times New Roman"/>
          <w:sz w:val="28"/>
          <w:szCs w:val="28"/>
        </w:rPr>
        <w:t xml:space="preserve">  </w:t>
      </w:r>
      <w:r w:rsidR="00CF6D45" w:rsidRPr="00D06751">
        <w:rPr>
          <w:noProof/>
          <w:lang w:eastAsia="ru-RU"/>
        </w:rPr>
        <w:drawing>
          <wp:inline distT="0" distB="0" distL="0" distR="0" wp14:anchorId="68EF0136" wp14:editId="340E689B">
            <wp:extent cx="1702118" cy="2269490"/>
            <wp:effectExtent l="0" t="0" r="0" b="0"/>
            <wp:docPr id="17" name="Рисунок 17" descr="C:\Users\59D5~1\AppData\Local\Temp\image-29-04-15-08-21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9D5~1\AppData\Local\Temp\image-29-04-15-08-21-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53" cy="22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F8">
        <w:rPr>
          <w:rFonts w:ascii="Times New Roman" w:hAnsi="Times New Roman" w:cs="Times New Roman"/>
          <w:sz w:val="28"/>
          <w:szCs w:val="28"/>
        </w:rPr>
        <w:t xml:space="preserve">   </w:t>
      </w:r>
      <w:r w:rsidR="00386BF8" w:rsidRPr="00AF7FFD">
        <w:rPr>
          <w:noProof/>
          <w:lang w:eastAsia="ru-RU"/>
        </w:rPr>
        <w:drawing>
          <wp:inline distT="0" distB="0" distL="0" distR="0" wp14:anchorId="587DC65E" wp14:editId="6C2FF2D1">
            <wp:extent cx="1679099" cy="2238798"/>
            <wp:effectExtent l="0" t="0" r="0" b="9525"/>
            <wp:docPr id="18" name="Рисунок 18" descr="C:\Users\59D5~1\AppData\Local\Temp\image-29-04-15-08-21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9D5~1\AppData\Local\Temp\image-29-04-15-08-21-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11" cy="22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4" w:rsidRDefault="000A75C4" w:rsidP="00EF5E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E82" w:rsidRDefault="00EF5E82" w:rsidP="00EF5E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едставим все, что мы смогли вырезать.</w:t>
      </w:r>
    </w:p>
    <w:p w:rsidR="000A75C4" w:rsidRDefault="000A75C4" w:rsidP="00EF5E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E82" w:rsidRDefault="00B91663" w:rsidP="00EF5E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1809">
        <w:rPr>
          <w:noProof/>
          <w:lang w:eastAsia="ru-RU"/>
        </w:rPr>
        <w:drawing>
          <wp:inline distT="0" distB="0" distL="0" distR="0" wp14:anchorId="4B678330" wp14:editId="5D20A69F">
            <wp:extent cx="2044065" cy="2725420"/>
            <wp:effectExtent l="0" t="0" r="0" b="0"/>
            <wp:docPr id="19" name="Рисунок 19" descr="C:\Users\59D5~1\AppData\Local\Temp\image-29-04-15-08-2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9D5~1\AppData\Local\Temp\image-29-04-15-08-21-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9" cy="27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2E">
        <w:rPr>
          <w:rFonts w:ascii="Times New Roman" w:hAnsi="Times New Roman" w:cs="Times New Roman"/>
          <w:sz w:val="28"/>
          <w:szCs w:val="28"/>
        </w:rPr>
        <w:t xml:space="preserve"> </w:t>
      </w:r>
      <w:r w:rsidR="00A47E2E" w:rsidRPr="00660ED9">
        <w:rPr>
          <w:noProof/>
          <w:lang w:eastAsia="ru-RU"/>
        </w:rPr>
        <w:drawing>
          <wp:inline distT="0" distB="0" distL="0" distR="0" wp14:anchorId="46313D20" wp14:editId="6A02CDCA">
            <wp:extent cx="3609340" cy="2707005"/>
            <wp:effectExtent l="0" t="0" r="0" b="0"/>
            <wp:docPr id="20" name="Рисунок 20" descr="C:\Users\59D5~1\AppData\Local\Temp\image-03-05-15-01-24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D5~1\AppData\Local\Temp\image-03-05-15-01-24-1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11" cy="27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4" w:rsidRDefault="009D21C5" w:rsidP="009D21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1C5" w:rsidRDefault="009D21C5" w:rsidP="00A4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 детям сформировать  композицию самостоятельно (сначала без клея).</w:t>
      </w:r>
    </w:p>
    <w:p w:rsidR="00ED4468" w:rsidRDefault="00ED4468" w:rsidP="00ED44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0E1">
        <w:rPr>
          <w:noProof/>
          <w:lang w:eastAsia="ru-RU"/>
        </w:rPr>
        <w:drawing>
          <wp:inline distT="0" distB="0" distL="0" distR="0" wp14:anchorId="10D4C1DD" wp14:editId="4D1DF115">
            <wp:extent cx="4124325" cy="3093244"/>
            <wp:effectExtent l="0" t="0" r="0" b="0"/>
            <wp:docPr id="21" name="Рисунок 21" descr="C:\Users\59D5~1\AppData\Local\Temp\image-03-05-15-01-24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9D5~1\AppData\Local\Temp\image-03-05-15-01-24-1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18" cy="31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9E" w:rsidRDefault="00B6489E" w:rsidP="00ED44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FD1">
        <w:rPr>
          <w:noProof/>
          <w:lang w:eastAsia="ru-RU"/>
        </w:rPr>
        <w:drawing>
          <wp:inline distT="0" distB="0" distL="0" distR="0" wp14:anchorId="4D554DA2" wp14:editId="5C900E26">
            <wp:extent cx="2085363" cy="1536442"/>
            <wp:effectExtent l="0" t="0" r="0" b="6985"/>
            <wp:docPr id="22" name="Рисунок 22" descr="C:\Users\59D5~1\AppData\Local\Temp\image-29-04-15-08-2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9D5~1\AppData\Local\Temp\image-29-04-15-08-21-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52" cy="15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57" w:rsidRDefault="007B2FA3" w:rsidP="00A4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 (если детям все нравится), клеим наши цветочки и любуемся готовой работой.</w:t>
      </w:r>
      <w:r w:rsidR="00DD4F57">
        <w:rPr>
          <w:rFonts w:ascii="Times New Roman" w:hAnsi="Times New Roman" w:cs="Times New Roman"/>
          <w:sz w:val="28"/>
          <w:szCs w:val="28"/>
        </w:rPr>
        <w:t xml:space="preserve"> Вот, что у нас получилось.</w:t>
      </w:r>
    </w:p>
    <w:p w:rsidR="000A75C4" w:rsidRDefault="000A75C4" w:rsidP="00A4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62D" w:rsidRDefault="00DD4F57" w:rsidP="00DD4F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8FC">
        <w:rPr>
          <w:noProof/>
          <w:lang w:eastAsia="ru-RU"/>
        </w:rPr>
        <w:drawing>
          <wp:inline distT="0" distB="0" distL="0" distR="0" wp14:anchorId="0E748E99" wp14:editId="288F2C7F">
            <wp:extent cx="4257675" cy="3193256"/>
            <wp:effectExtent l="0" t="0" r="0" b="7620"/>
            <wp:docPr id="23" name="Рисунок 23" descr="C:\Users\59D5~1\AppData\Local\Temp\image-29-04-15-08-21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9D5~1\AppData\Local\Temp\image-29-04-15-08-21-1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8" cy="32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B" w:rsidRDefault="006036EB" w:rsidP="00DD4F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EB" w:rsidRDefault="006036EB" w:rsidP="00DD4F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EB" w:rsidRDefault="006036EB" w:rsidP="00DD4F5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3C3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2E1B98" w:rsidRDefault="002E1B98" w:rsidP="00A45F7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1B98" w:rsidRDefault="002E1B98" w:rsidP="00A45F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. Петрова. «КОНСТРУИРУЕМ ИЗ БУМАГИ». Изд. АСТ-Пресс.</w:t>
      </w:r>
    </w:p>
    <w:p w:rsidR="002E1B98" w:rsidRPr="00CD33C3" w:rsidRDefault="002E1B98" w:rsidP="00A45F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ерия: «Хобби-Клуб». «ЦВЕТЫ И ВАЗЫ ИЗ БУМАГИ». Изд. АСТ-Пресс.</w:t>
      </w:r>
    </w:p>
    <w:sectPr w:rsidR="002E1B98" w:rsidRPr="00CD33C3" w:rsidSect="008A060C">
      <w:headerReference w:type="default" r:id="rId3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4A" w:rsidRDefault="0063754A" w:rsidP="00DF1913">
      <w:pPr>
        <w:spacing w:after="0" w:line="240" w:lineRule="auto"/>
      </w:pPr>
      <w:r>
        <w:separator/>
      </w:r>
    </w:p>
  </w:endnote>
  <w:endnote w:type="continuationSeparator" w:id="0">
    <w:p w:rsidR="0063754A" w:rsidRDefault="0063754A" w:rsidP="00DF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4A" w:rsidRDefault="0063754A" w:rsidP="00DF1913">
      <w:pPr>
        <w:spacing w:after="0" w:line="240" w:lineRule="auto"/>
      </w:pPr>
      <w:r>
        <w:separator/>
      </w:r>
    </w:p>
  </w:footnote>
  <w:footnote w:type="continuationSeparator" w:id="0">
    <w:p w:rsidR="0063754A" w:rsidRDefault="0063754A" w:rsidP="00DF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3265"/>
      <w:docPartObj>
        <w:docPartGallery w:val="Page Numbers (Top of Page)"/>
        <w:docPartUnique/>
      </w:docPartObj>
    </w:sdtPr>
    <w:sdtEndPr/>
    <w:sdtContent>
      <w:p w:rsidR="00DF1913" w:rsidRDefault="00DF19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4A">
          <w:rPr>
            <w:noProof/>
          </w:rPr>
          <w:t>1</w:t>
        </w:r>
        <w:r>
          <w:fldChar w:fldCharType="end"/>
        </w:r>
      </w:p>
    </w:sdtContent>
  </w:sdt>
  <w:p w:rsidR="00DF1913" w:rsidRDefault="00DF19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62"/>
    <w:rsid w:val="000A5376"/>
    <w:rsid w:val="000A562D"/>
    <w:rsid w:val="000A75C4"/>
    <w:rsid w:val="000B6FAB"/>
    <w:rsid w:val="00115462"/>
    <w:rsid w:val="001356F5"/>
    <w:rsid w:val="00200EF6"/>
    <w:rsid w:val="00207F2F"/>
    <w:rsid w:val="0022255D"/>
    <w:rsid w:val="002266D6"/>
    <w:rsid w:val="002E1B98"/>
    <w:rsid w:val="00376416"/>
    <w:rsid w:val="00386BF8"/>
    <w:rsid w:val="003C16CC"/>
    <w:rsid w:val="004357D0"/>
    <w:rsid w:val="004736D9"/>
    <w:rsid w:val="00482F8B"/>
    <w:rsid w:val="004840AD"/>
    <w:rsid w:val="004A7E67"/>
    <w:rsid w:val="004D4C5A"/>
    <w:rsid w:val="005341C6"/>
    <w:rsid w:val="00585593"/>
    <w:rsid w:val="005C024F"/>
    <w:rsid w:val="005C395C"/>
    <w:rsid w:val="006036EB"/>
    <w:rsid w:val="0063754A"/>
    <w:rsid w:val="00687968"/>
    <w:rsid w:val="006B253E"/>
    <w:rsid w:val="007B2FA3"/>
    <w:rsid w:val="007C20C5"/>
    <w:rsid w:val="00836F86"/>
    <w:rsid w:val="00854112"/>
    <w:rsid w:val="00890982"/>
    <w:rsid w:val="008A060C"/>
    <w:rsid w:val="008C7D0E"/>
    <w:rsid w:val="009D21C5"/>
    <w:rsid w:val="00A26671"/>
    <w:rsid w:val="00A45F76"/>
    <w:rsid w:val="00A47528"/>
    <w:rsid w:val="00A47E2E"/>
    <w:rsid w:val="00A62E5F"/>
    <w:rsid w:val="00A70410"/>
    <w:rsid w:val="00A74DA8"/>
    <w:rsid w:val="00AA0C55"/>
    <w:rsid w:val="00AA4DC5"/>
    <w:rsid w:val="00B00AC4"/>
    <w:rsid w:val="00B45073"/>
    <w:rsid w:val="00B6489E"/>
    <w:rsid w:val="00B91663"/>
    <w:rsid w:val="00B97A2D"/>
    <w:rsid w:val="00C02D31"/>
    <w:rsid w:val="00C358B5"/>
    <w:rsid w:val="00C455CF"/>
    <w:rsid w:val="00C76A28"/>
    <w:rsid w:val="00C845A9"/>
    <w:rsid w:val="00CD29D0"/>
    <w:rsid w:val="00CD33C3"/>
    <w:rsid w:val="00CF6D45"/>
    <w:rsid w:val="00D06783"/>
    <w:rsid w:val="00DC4956"/>
    <w:rsid w:val="00DD4F57"/>
    <w:rsid w:val="00DF1913"/>
    <w:rsid w:val="00ED4468"/>
    <w:rsid w:val="00EE5556"/>
    <w:rsid w:val="00EF481B"/>
    <w:rsid w:val="00EF5E82"/>
    <w:rsid w:val="00F155E2"/>
    <w:rsid w:val="00F37F72"/>
    <w:rsid w:val="00F422F7"/>
    <w:rsid w:val="00F751F8"/>
    <w:rsid w:val="00F82A64"/>
    <w:rsid w:val="00FA02F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50864-3156-489D-9B92-1CF48983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5E2"/>
    <w:rPr>
      <w:b/>
      <w:bCs/>
    </w:rPr>
  </w:style>
  <w:style w:type="paragraph" w:styleId="a4">
    <w:name w:val="header"/>
    <w:basedOn w:val="a"/>
    <w:link w:val="a5"/>
    <w:uiPriority w:val="99"/>
    <w:unhideWhenUsed/>
    <w:rsid w:val="00DF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913"/>
  </w:style>
  <w:style w:type="paragraph" w:styleId="a6">
    <w:name w:val="footer"/>
    <w:basedOn w:val="a"/>
    <w:link w:val="a7"/>
    <w:uiPriority w:val="99"/>
    <w:unhideWhenUsed/>
    <w:rsid w:val="00DF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klara161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3DD9-CF16-4045-BAFF-E782020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3</cp:revision>
  <dcterms:created xsi:type="dcterms:W3CDTF">2015-09-17T09:56:00Z</dcterms:created>
  <dcterms:modified xsi:type="dcterms:W3CDTF">2015-09-17T16:59:00Z</dcterms:modified>
</cp:coreProperties>
</file>